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799ACC1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9A3F7A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</w:t>
      </w:r>
      <w:r w:rsidR="009A3F7A">
        <w:rPr>
          <w:sz w:val="20"/>
          <w:szCs w:val="20"/>
        </w:rPr>
        <w:t xml:space="preserve"> „Kultura, sztuka, ochrona dóbr kultury i dziedzictwa narodowego”</w:t>
      </w:r>
      <w:r w:rsidRPr="00E37244">
        <w:rPr>
          <w:sz w:val="20"/>
          <w:szCs w:val="20"/>
        </w:rPr>
        <w:t>, zadania</w:t>
      </w:r>
      <w:r w:rsidR="009A3F7A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pn.</w:t>
      </w:r>
      <w:r w:rsidR="009A3F7A">
        <w:rPr>
          <w:sz w:val="20"/>
          <w:szCs w:val="20"/>
        </w:rPr>
        <w:t xml:space="preserve"> „Zakup instrumentów muzycznych dla orkiestr na Mazowszu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7CD5AE15" w14:textId="6805378A" w:rsidR="00E37244" w:rsidRDefault="00E37244" w:rsidP="009A3F7A">
      <w:pPr>
        <w:tabs>
          <w:tab w:val="left" w:leader="dot" w:pos="8222"/>
        </w:tabs>
      </w:pPr>
      <w:r>
        <w:t xml:space="preserve">Obszar konkursowy </w:t>
      </w:r>
      <w:r w:rsidR="00BD570E">
        <w:t>„Kultura, sztuka, ochrona dóbr kultury i dziedzictwa narodowego”.</w:t>
      </w:r>
    </w:p>
    <w:p w14:paraId="356684DC" w14:textId="031DBFBF" w:rsidR="00E37244" w:rsidRDefault="00E37244" w:rsidP="009A3F7A">
      <w:pPr>
        <w:tabs>
          <w:tab w:val="left" w:leader="dot" w:pos="7938"/>
        </w:tabs>
      </w:pPr>
      <w:r>
        <w:t>Zadanie konkursowe</w:t>
      </w:r>
      <w:r w:rsidR="00BD570E">
        <w:t xml:space="preserve"> „Zakup instrumentów </w:t>
      </w:r>
      <w:r w:rsidR="009A3F7A">
        <w:t xml:space="preserve">muzycznych </w:t>
      </w:r>
      <w:r w:rsidR="00BD570E">
        <w:t>dla orkiestr na Mazowszu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p w14:paraId="4483B25F" w14:textId="3D529D38" w:rsidR="009A3F7A" w:rsidRDefault="009A3F7A" w:rsidP="009A3F7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23B9A">
        <w:rPr>
          <w:noProof/>
        </w:rPr>
        <w:t>1</w:t>
      </w:r>
      <w:r>
        <w:fldChar w:fldCharType="end"/>
      </w:r>
      <w:r>
        <w:t>. Podpisy osób zgłaszających osobę do komisji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083E1B40" w14:textId="2CA8D10C" w:rsidR="000560C8" w:rsidRDefault="00900CFB" w:rsidP="009637B4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</w:t>
      </w:r>
      <w:r w:rsidR="009637B4">
        <w:t xml:space="preserve"> </w:t>
      </w:r>
      <w:r>
        <w:t>w obszarze konkursowym</w:t>
      </w:r>
      <w:r w:rsidR="00BD570E">
        <w:t xml:space="preserve">: „Kultura, sztuka, ochrona dóbr kultury i dziedzictwa narodowego”, </w:t>
      </w:r>
      <w:r>
        <w:t>zadanie pn.</w:t>
      </w:r>
      <w:r w:rsidR="00BD570E">
        <w:t xml:space="preserve"> „Zakup instrumentów muzycznych dla orkiestr na Mazowszu”</w:t>
      </w:r>
      <w:r w:rsidR="009637B4">
        <w:t>.</w:t>
      </w: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474D92DB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9A3F7A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1ED0F840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9A3F7A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0FFCCCF1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9A3F7A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05FE6DA1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9A3F7A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9A3F7A">
        <w:t> </w:t>
      </w:r>
      <w:r>
        <w:t xml:space="preserve">ramach prowadzonego postępowania. </w:t>
      </w:r>
    </w:p>
    <w:p w14:paraId="0C70DD87" w14:textId="6DBFCEBA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9A3F7A">
        <w:t> </w:t>
      </w:r>
      <w:r w:rsidRPr="004F7645">
        <w:t>przepisów dotyczących archiwizacji – dostępnych m.in. na stronie mazovia.pl, w</w:t>
      </w:r>
      <w:r w:rsidR="009A3F7A">
        <w:t> </w:t>
      </w:r>
      <w:r w:rsidRPr="004F7645">
        <w:t xml:space="preserve">zakładce „Polityka prywatności”. </w:t>
      </w:r>
    </w:p>
    <w:p w14:paraId="60EF33B2" w14:textId="535E8EC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9A3F7A">
        <w:t> </w:t>
      </w:r>
      <w:r w:rsidRPr="004F7645">
        <w:t>ust. 1 przysługuje prawo żądania: dostępu do swoich danych osobowych, ich</w:t>
      </w:r>
      <w:r w:rsidR="009A3F7A">
        <w:t> </w:t>
      </w:r>
      <w:r w:rsidRPr="004F7645">
        <w:t>sprostowania, usunięcia oraz ograniczenia przetwarzania, jak również prawo wniesienia skargi do Prezesa Urzędu Ochrony Danych Osobowych, na adres: ul.</w:t>
      </w:r>
      <w:r w:rsidR="009A3F7A">
        <w:t> </w:t>
      </w:r>
      <w:r w:rsidRPr="004F7645">
        <w:t xml:space="preserve">Stawki 2, 00-193 Warszawa. </w:t>
      </w:r>
    </w:p>
    <w:p w14:paraId="539F2195" w14:textId="0ADF4275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9A3F7A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D8FC108-2603-447A-8A09-89755061B31E}"/>
    <w:embedBold r:id="rId2" w:fontKey="{48583969-0138-4A80-96DF-3B5E25602AFA}"/>
    <w:embedItalic r:id="rId3" w:fontKey="{1111F243-D0DD-4FFA-B8E8-036EF193CE8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F8315FF-A26D-4A8F-9842-A4872C988A23}"/>
    <w:embedBold r:id="rId5" w:fontKey="{326D6A6D-950D-4503-A2C8-BDA4335E9A2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A8A2F52-4EA2-413D-A642-29C6AD0BC8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3619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23B9A"/>
    <w:rsid w:val="0096286E"/>
    <w:rsid w:val="009637B4"/>
    <w:rsid w:val="009800BF"/>
    <w:rsid w:val="009A3F7A"/>
    <w:rsid w:val="009D6A84"/>
    <w:rsid w:val="009F5033"/>
    <w:rsid w:val="00A0061A"/>
    <w:rsid w:val="00A06B65"/>
    <w:rsid w:val="00A07399"/>
    <w:rsid w:val="00AC2208"/>
    <w:rsid w:val="00AE0576"/>
    <w:rsid w:val="00B074F4"/>
    <w:rsid w:val="00B31C8E"/>
    <w:rsid w:val="00B35DF3"/>
    <w:rsid w:val="00B40CF6"/>
    <w:rsid w:val="00B522F1"/>
    <w:rsid w:val="00B60A5D"/>
    <w:rsid w:val="00B66A20"/>
    <w:rsid w:val="00B72922"/>
    <w:rsid w:val="00B96510"/>
    <w:rsid w:val="00BD570E"/>
    <w:rsid w:val="00BF4ACD"/>
    <w:rsid w:val="00BF5201"/>
    <w:rsid w:val="00C41589"/>
    <w:rsid w:val="00C6442C"/>
    <w:rsid w:val="00C95461"/>
    <w:rsid w:val="00CA4E1D"/>
    <w:rsid w:val="00D02BF2"/>
    <w:rsid w:val="00D47697"/>
    <w:rsid w:val="00D64694"/>
    <w:rsid w:val="00D6721D"/>
    <w:rsid w:val="00D86E60"/>
    <w:rsid w:val="00D918ED"/>
    <w:rsid w:val="00DC4301"/>
    <w:rsid w:val="00DD07FD"/>
    <w:rsid w:val="00DD1087"/>
    <w:rsid w:val="00DF492D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ątkowska Dagny</cp:lastModifiedBy>
  <cp:revision>6</cp:revision>
  <cp:lastPrinted>2025-01-29T11:17:00Z</cp:lastPrinted>
  <dcterms:created xsi:type="dcterms:W3CDTF">2025-01-07T12:28:00Z</dcterms:created>
  <dcterms:modified xsi:type="dcterms:W3CDTF">2025-01-29T11:17:00Z</dcterms:modified>
</cp:coreProperties>
</file>